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33641" w:rsidRPr="00853BAF" w:rsidTr="0035303A">
        <w:tc>
          <w:tcPr>
            <w:tcW w:w="9923" w:type="dxa"/>
          </w:tcPr>
          <w:p w:rsidR="00C33641" w:rsidRPr="00853BAF" w:rsidRDefault="00DA501A" w:rsidP="0035303A">
            <w:pPr>
              <w:ind w:left="4536"/>
              <w:outlineLvl w:val="0"/>
            </w:pPr>
            <w:r w:rsidRPr="00DA501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C33641" w:rsidRPr="00853BAF" w:rsidRDefault="00C3364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33641" w:rsidRPr="00853BAF" w:rsidRDefault="00C3364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33641" w:rsidRPr="00853BAF" w:rsidRDefault="00C3364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33641" w:rsidRPr="00853BAF" w:rsidRDefault="00C3364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33641" w:rsidRPr="00853BAF" w:rsidRDefault="00C3364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33641" w:rsidRPr="00853BAF" w:rsidRDefault="00C3364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8F5521" w:rsidRPr="008F5521">
              <w:rPr>
                <w:u w:val="single"/>
              </w:rPr>
              <w:t>06.0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8F5521">
              <w:rPr>
                <w:u w:val="single"/>
              </w:rPr>
              <w:t>432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C33641" w:rsidRPr="00853BAF" w:rsidRDefault="00C3364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263E54">
        <w:tc>
          <w:tcPr>
            <w:tcW w:w="6628" w:type="dxa"/>
          </w:tcPr>
          <w:p w:rsidR="00FB12C5" w:rsidRPr="004178CA" w:rsidRDefault="00005700" w:rsidP="00E1146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5079F7">
              <w:rPr>
                <w:color w:val="000000" w:themeColor="text1"/>
              </w:rPr>
              <w:t>Галдусову</w:t>
            </w:r>
            <w:proofErr w:type="spellEnd"/>
            <w:r w:rsidR="005079F7">
              <w:rPr>
                <w:color w:val="000000" w:themeColor="text1"/>
              </w:rPr>
              <w:t> А. Н.</w:t>
            </w:r>
            <w:r w:rsidR="005F40CF" w:rsidRPr="005F40CF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7F3962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3.01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9.01.2018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5079F7" w:rsidRPr="005079F7">
        <w:rPr>
          <w:color w:val="000000" w:themeColor="text1"/>
        </w:rPr>
        <w:t>Галдусову</w:t>
      </w:r>
      <w:proofErr w:type="spellEnd"/>
      <w:r w:rsidR="005079F7" w:rsidRPr="005079F7">
        <w:rPr>
          <w:color w:val="000000" w:themeColor="text1"/>
        </w:rPr>
        <w:t xml:space="preserve"> А. Н. </w:t>
      </w:r>
      <w:r w:rsidR="00FD568C">
        <w:rPr>
          <w:color w:val="000000" w:themeColor="text1"/>
        </w:rPr>
        <w:t xml:space="preserve">разрешение </w:t>
      </w:r>
      <w:r w:rsidR="005079F7" w:rsidRPr="005079F7">
        <w:rPr>
          <w:color w:val="000000" w:themeColor="text1"/>
        </w:rPr>
        <w:t>на условно разрешенный вид использования земельного участка с кадастровым номером 54:35:063420:73 пл</w:t>
      </w:r>
      <w:r w:rsidR="005079F7" w:rsidRPr="005079F7">
        <w:rPr>
          <w:color w:val="000000" w:themeColor="text1"/>
        </w:rPr>
        <w:t>о</w:t>
      </w:r>
      <w:r w:rsidR="005079F7" w:rsidRPr="005079F7">
        <w:rPr>
          <w:color w:val="000000" w:themeColor="text1"/>
        </w:rPr>
        <w:t>щадью 600 кв. м, расположенного по адресу (местоположение): Российская Федерация, Новосибирская область, город Новосибирск, ул. Бакинская, 70, и об</w:t>
      </w:r>
      <w:r w:rsidR="005079F7" w:rsidRPr="005079F7">
        <w:rPr>
          <w:color w:val="000000" w:themeColor="text1"/>
        </w:rPr>
        <w:t>ъ</w:t>
      </w:r>
      <w:r w:rsidR="005079F7" w:rsidRPr="005079F7">
        <w:rPr>
          <w:color w:val="000000" w:themeColor="text1"/>
        </w:rPr>
        <w:t>екта капи</w:t>
      </w:r>
      <w:r w:rsidR="005079F7">
        <w:rPr>
          <w:color w:val="000000" w:themeColor="text1"/>
        </w:rPr>
        <w:t>тального строительства (зона за</w:t>
      </w:r>
      <w:r w:rsidR="005079F7" w:rsidRPr="005079F7">
        <w:rPr>
          <w:color w:val="000000" w:themeColor="text1"/>
        </w:rPr>
        <w:t xml:space="preserve">стройки жилыми домами смешанной этажности (Ж-1), </w:t>
      </w:r>
      <w:proofErr w:type="spellStart"/>
      <w:r w:rsidR="005079F7" w:rsidRPr="005079F7">
        <w:rPr>
          <w:color w:val="000000" w:themeColor="text1"/>
        </w:rPr>
        <w:t>подзона</w:t>
      </w:r>
      <w:proofErr w:type="spellEnd"/>
      <w:r w:rsidR="005079F7" w:rsidRPr="005079F7">
        <w:rPr>
          <w:color w:val="000000" w:themeColor="text1"/>
        </w:rPr>
        <w:t xml:space="preserve"> застройки жилыми домами смешанной этажности п</w:t>
      </w:r>
      <w:r w:rsidR="005079F7" w:rsidRPr="005079F7">
        <w:rPr>
          <w:color w:val="000000" w:themeColor="text1"/>
        </w:rPr>
        <w:t>о</w:t>
      </w:r>
      <w:r w:rsidR="005079F7" w:rsidRPr="005079F7">
        <w:rPr>
          <w:color w:val="000000" w:themeColor="text1"/>
        </w:rPr>
        <w:t>ниженной плотнос</w:t>
      </w:r>
      <w:r w:rsidR="005079F7">
        <w:rPr>
          <w:color w:val="000000" w:themeColor="text1"/>
        </w:rPr>
        <w:t>ти застройки (Ж-1.5)) - «для ин</w:t>
      </w:r>
      <w:r w:rsidR="005079F7" w:rsidRPr="005079F7">
        <w:rPr>
          <w:color w:val="000000" w:themeColor="text1"/>
        </w:rPr>
        <w:t>дивидуального жилищного строительства (2.1) – ин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33641" w:rsidRPr="003608E7" w:rsidTr="003048B7">
        <w:tc>
          <w:tcPr>
            <w:tcW w:w="6946" w:type="dxa"/>
          </w:tcPr>
          <w:p w:rsidR="00C33641" w:rsidRPr="003608E7" w:rsidRDefault="00C33641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33641" w:rsidRPr="003608E7" w:rsidRDefault="00C33641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33641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B0" w:rsidRDefault="004722B0">
      <w:r>
        <w:separator/>
      </w:r>
    </w:p>
  </w:endnote>
  <w:endnote w:type="continuationSeparator" w:id="0">
    <w:p w:rsidR="004722B0" w:rsidRDefault="00472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B0" w:rsidRDefault="004722B0">
      <w:r>
        <w:separator/>
      </w:r>
    </w:p>
  </w:footnote>
  <w:footnote w:type="continuationSeparator" w:id="0">
    <w:p w:rsidR="004722B0" w:rsidRDefault="00472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A501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3337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5952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5521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4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501A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A4B9-5D24-4BBC-860F-0F50600D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07T03:38:00Z</dcterms:created>
  <dcterms:modified xsi:type="dcterms:W3CDTF">2018-02-07T03:38:00Z</dcterms:modified>
</cp:coreProperties>
</file>